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80A02" w:rsidTr="007974A4">
        <w:trPr>
          <w:trHeight w:val="1418"/>
        </w:trPr>
        <w:tc>
          <w:tcPr>
            <w:tcW w:w="9464" w:type="dxa"/>
          </w:tcPr>
          <w:p w:rsidR="00F80A02" w:rsidRDefault="00F80A02" w:rsidP="007974A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 xml:space="preserve">    ПИТАННЯ, ВКЛЮЧЕНІ ДЛЯ РОЗГЛЯДУ НА</w:t>
            </w:r>
          </w:p>
          <w:p w:rsidR="00F80A02" w:rsidRDefault="00F80A02" w:rsidP="007974A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F80A02" w:rsidRDefault="00F80A02" w:rsidP="007974A4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</w:p>
          <w:p w:rsidR="00F80A02" w:rsidRDefault="00F80A02" w:rsidP="007974A4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en-US" w:eastAsia="en-US"/>
              </w:rPr>
              <w:t>26</w:t>
            </w:r>
            <w:r>
              <w:rPr>
                <w:b/>
                <w:sz w:val="28"/>
                <w:szCs w:val="28"/>
                <w:u w:val="single"/>
                <w:lang w:val="uk-UA" w:eastAsia="en-US"/>
              </w:rPr>
              <w:t xml:space="preserve"> травня 2020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</w:t>
            </w:r>
            <w:r>
              <w:rPr>
                <w:b/>
                <w:sz w:val="28"/>
                <w:szCs w:val="28"/>
                <w:lang w:val="en-US" w:eastAsia="en-US"/>
              </w:rPr>
              <w:t xml:space="preserve">  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09.30   </w:t>
            </w:r>
          </w:p>
          <w:p w:rsidR="00F80A02" w:rsidRDefault="00F80A02" w:rsidP="007974A4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                                  </w:t>
            </w:r>
          </w:p>
        </w:tc>
      </w:tr>
      <w:tr w:rsidR="00F80A02" w:rsidTr="007974A4">
        <w:trPr>
          <w:trHeight w:val="986"/>
        </w:trPr>
        <w:tc>
          <w:tcPr>
            <w:tcW w:w="9464" w:type="dxa"/>
            <w:hideMark/>
          </w:tcPr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есення змін до рішення виконавчого комітету від 30.04.2020 №333 «Про виділення коштів з резервного фонду міського бюджету»</w:t>
            </w:r>
          </w:p>
          <w:p w:rsidR="00F80A02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Харенко Тетяна Іванівна                   </w:t>
            </w:r>
          </w:p>
          <w:p w:rsidR="00F80A02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 w:rsidRPr="00885146"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фінансової  політики.</w:t>
            </w:r>
          </w:p>
          <w:p w:rsidR="00F80A02" w:rsidRPr="00885146" w:rsidRDefault="00F80A02" w:rsidP="007974A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80A02" w:rsidTr="007974A4">
        <w:trPr>
          <w:trHeight w:val="986"/>
        </w:trPr>
        <w:tc>
          <w:tcPr>
            <w:tcW w:w="9464" w:type="dxa"/>
          </w:tcPr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встановлення опіки над малолітнім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реєстрацію народження покинутої новонародженої дитини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адання статусу дитини, яка постраждала внаслідок воєнних дій та збройних конфліктів</w:t>
            </w:r>
          </w:p>
          <w:p w:rsidR="00F80A02" w:rsidRDefault="00F80A02" w:rsidP="00F80A0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надання статусу дитини, яка постраждала внаслідок воєнних дій та збройних конфліктів</w:t>
            </w:r>
          </w:p>
          <w:p w:rsidR="00F80A02" w:rsidRPr="00F80A02" w:rsidRDefault="00F80A02" w:rsidP="00F80A02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висновку служби у справах дітей про підтвердження місця проживання малолітнього для тимчасового виїзду за межі України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висновку служби у справах дітей про підтвердження місця проживання малолітнього для тимчасового виїзду за межі України</w:t>
            </w:r>
          </w:p>
          <w:p w:rsidR="00F80A02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Шишлюк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вітлана Олександрівна </w:t>
            </w:r>
          </w:p>
          <w:p w:rsidR="00F80A02" w:rsidRDefault="00F80A02" w:rsidP="007974A4">
            <w:pPr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служба у справах дітей </w:t>
            </w:r>
          </w:p>
          <w:p w:rsidR="00F80A02" w:rsidRPr="00C96B44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</w:tr>
      <w:tr w:rsidR="00F80A02" w:rsidTr="007974A4">
        <w:trPr>
          <w:trHeight w:val="986"/>
        </w:trPr>
        <w:tc>
          <w:tcPr>
            <w:tcW w:w="9464" w:type="dxa"/>
          </w:tcPr>
          <w:p w:rsidR="00545FA5" w:rsidRPr="00AE5DC0" w:rsidRDefault="00545FA5" w:rsidP="00AE5DC0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bookmarkStart w:id="0" w:name="_GoBack"/>
            <w:bookmarkEnd w:id="0"/>
            <w:r w:rsidRPr="00AE5DC0">
              <w:rPr>
                <w:sz w:val="28"/>
                <w:szCs w:val="28"/>
                <w:lang w:val="uk-UA" w:eastAsia="en-US"/>
              </w:rPr>
              <w:t xml:space="preserve">Про демонтаж </w:t>
            </w:r>
            <w:proofErr w:type="spellStart"/>
            <w:r w:rsidRPr="00AE5DC0">
              <w:rPr>
                <w:sz w:val="28"/>
                <w:szCs w:val="28"/>
                <w:lang w:val="uk-UA" w:eastAsia="en-US"/>
              </w:rPr>
              <w:t>рекламоносія</w:t>
            </w:r>
            <w:proofErr w:type="spellEnd"/>
            <w:r w:rsidRPr="00AE5DC0">
              <w:rPr>
                <w:sz w:val="28"/>
                <w:szCs w:val="28"/>
                <w:lang w:val="uk-UA" w:eastAsia="en-US"/>
              </w:rPr>
              <w:t xml:space="preserve"> власника якого встановити не можливо</w:t>
            </w:r>
          </w:p>
          <w:p w:rsidR="00F80A02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Савін Артур Олександрович                   </w:t>
            </w:r>
          </w:p>
          <w:p w:rsidR="00F80A02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архітектури. </w:t>
            </w:r>
          </w:p>
          <w:p w:rsidR="00F80A02" w:rsidRDefault="00F80A02" w:rsidP="007974A4">
            <w:pPr>
              <w:pStyle w:val="a3"/>
              <w:rPr>
                <w:sz w:val="28"/>
                <w:szCs w:val="28"/>
                <w:lang w:val="uk-UA" w:eastAsia="en-US"/>
              </w:rPr>
            </w:pPr>
          </w:p>
        </w:tc>
      </w:tr>
      <w:tr w:rsidR="00F80A02" w:rsidTr="007974A4">
        <w:trPr>
          <w:trHeight w:val="986"/>
        </w:trPr>
        <w:tc>
          <w:tcPr>
            <w:tcW w:w="9464" w:type="dxa"/>
            <w:hideMark/>
          </w:tcPr>
          <w:p w:rsidR="00F80A02" w:rsidRPr="007E473B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173AA1">
              <w:rPr>
                <w:sz w:val="28"/>
                <w:szCs w:val="28"/>
                <w:lang w:val="uk-UA" w:eastAsia="en-US"/>
              </w:rPr>
              <w:t>розгляд проекту регуляторного акту «Про встановлення граничного рівня цін на ритуальні послуги»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80A02" w:rsidRPr="00173AA1" w:rsidRDefault="00F80A02" w:rsidP="00173AA1">
            <w:pPr>
              <w:rPr>
                <w:sz w:val="28"/>
                <w:szCs w:val="28"/>
                <w:lang w:val="uk-UA" w:eastAsia="en-US"/>
              </w:rPr>
            </w:pPr>
            <w:r w:rsidRPr="00173AA1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173AA1">
              <w:rPr>
                <w:sz w:val="28"/>
                <w:szCs w:val="28"/>
                <w:lang w:val="uk-UA" w:eastAsia="en-US"/>
              </w:rPr>
              <w:t xml:space="preserve">  Удод Ірина Іванівна  </w:t>
            </w:r>
          </w:p>
          <w:p w:rsidR="00F80A02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економіки.</w:t>
            </w:r>
          </w:p>
          <w:p w:rsidR="00173AA1" w:rsidRDefault="00173AA1" w:rsidP="007974A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173AA1" w:rsidRPr="00545FA5" w:rsidTr="007974A4">
        <w:trPr>
          <w:trHeight w:val="986"/>
        </w:trPr>
        <w:tc>
          <w:tcPr>
            <w:tcW w:w="9464" w:type="dxa"/>
          </w:tcPr>
          <w:p w:rsidR="00173AA1" w:rsidRDefault="00173AA1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несення змін до рішення виконавчого комітету від 14.01.2020 №10 «Про передачу товарно-матеріальних цінностей з балансу департаменту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ргзабезпечення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на баланс управління державної реєстрації»</w:t>
            </w:r>
          </w:p>
          <w:p w:rsidR="00173AA1" w:rsidRDefault="00173AA1" w:rsidP="00173A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рамар Світлана Йосипівна                   </w:t>
            </w:r>
          </w:p>
          <w:p w:rsidR="00173AA1" w:rsidRDefault="00173AA1" w:rsidP="00173AA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управління державної реєстрації. </w:t>
            </w:r>
          </w:p>
          <w:p w:rsidR="00173AA1" w:rsidRPr="00173AA1" w:rsidRDefault="00173AA1" w:rsidP="00173AA1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F80A02" w:rsidTr="007974A4">
        <w:trPr>
          <w:trHeight w:val="986"/>
        </w:trPr>
        <w:tc>
          <w:tcPr>
            <w:tcW w:w="9464" w:type="dxa"/>
            <w:hideMark/>
          </w:tcPr>
          <w:p w:rsidR="00F80A02" w:rsidRPr="00173AA1" w:rsidRDefault="00173AA1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проект рішення міської ради «Про внесення змін до рішення міської ради «Про затвердження програми розвитку міського електротранспорту у місті Черкаси на 2017-2020 роки» 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173AA1">
              <w:rPr>
                <w:sz w:val="28"/>
                <w:szCs w:val="28"/>
                <w:lang w:val="uk-UA" w:eastAsia="en-US"/>
              </w:rPr>
              <w:t xml:space="preserve"> Про проект рішення міської ради «Про внесення змін до рішення </w:t>
            </w:r>
            <w:r w:rsidR="00173AA1">
              <w:rPr>
                <w:sz w:val="28"/>
                <w:szCs w:val="28"/>
                <w:lang w:val="uk-UA" w:eastAsia="en-US"/>
              </w:rPr>
              <w:lastRenderedPageBreak/>
              <w:t>міської ради від 22.08.2019 №2-2724 «Про затвердження програми підтримки об’єднань співвласників  багатоквартирних будинків (ОСББ, асоціацій ОСББ)…»</w:t>
            </w:r>
          </w:p>
          <w:p w:rsidR="00173AA1" w:rsidRDefault="00173AA1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тимчасову заборону руху транспортних засобів вул. Героїв Чорнобиля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</w:t>
            </w:r>
            <w:r w:rsidR="00173AA1">
              <w:rPr>
                <w:sz w:val="28"/>
                <w:szCs w:val="28"/>
                <w:lang w:val="uk-UA" w:eastAsia="en-US"/>
              </w:rPr>
              <w:t>втрату чинності рішення виконкому від 27.03.2020 №265 «Про забезпечення перевезень міським електричним транспортом деяких категорій працівників на період карантину»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</w:t>
            </w:r>
            <w:r w:rsidR="00753B95">
              <w:rPr>
                <w:sz w:val="28"/>
                <w:szCs w:val="28"/>
                <w:lang w:val="uk-UA" w:eastAsia="en-US"/>
              </w:rPr>
              <w:t xml:space="preserve">відключення від мереж централізованого опалення житлового будинку по вул. </w:t>
            </w:r>
            <w:proofErr w:type="spellStart"/>
            <w:r w:rsidR="00753B95">
              <w:rPr>
                <w:sz w:val="28"/>
                <w:szCs w:val="28"/>
                <w:lang w:val="uk-UA" w:eastAsia="en-US"/>
              </w:rPr>
              <w:t>Святороїцькій</w:t>
            </w:r>
            <w:proofErr w:type="spellEnd"/>
            <w:r w:rsidR="00753B95">
              <w:rPr>
                <w:sz w:val="28"/>
                <w:szCs w:val="28"/>
                <w:lang w:val="uk-UA" w:eastAsia="en-US"/>
              </w:rPr>
              <w:t xml:space="preserve">, 53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</w:t>
            </w:r>
            <w:r w:rsidR="00753B95">
              <w:rPr>
                <w:sz w:val="28"/>
                <w:szCs w:val="28"/>
                <w:lang w:val="uk-UA" w:eastAsia="en-US"/>
              </w:rPr>
              <w:t>надання дозволу КП «</w:t>
            </w:r>
            <w:proofErr w:type="spellStart"/>
            <w:r w:rsidR="00753B95"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 w:rsidR="00753B95">
              <w:rPr>
                <w:sz w:val="28"/>
                <w:szCs w:val="28"/>
                <w:lang w:val="uk-UA" w:eastAsia="en-US"/>
              </w:rPr>
              <w:t>» на укладання угоди, що перевищує 10% статутного капіталу підприємства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</w:t>
            </w:r>
            <w:r w:rsidR="00753B95">
              <w:rPr>
                <w:sz w:val="28"/>
                <w:szCs w:val="28"/>
                <w:lang w:val="uk-UA" w:eastAsia="en-US"/>
              </w:rPr>
              <w:t xml:space="preserve">встановлення дорожніх знаків 5.33 «Пішохідна зона» по вул. </w:t>
            </w:r>
            <w:proofErr w:type="spellStart"/>
            <w:r w:rsidR="00753B95">
              <w:rPr>
                <w:sz w:val="28"/>
                <w:szCs w:val="28"/>
                <w:lang w:val="uk-UA" w:eastAsia="en-US"/>
              </w:rPr>
              <w:t>Прасловянській</w:t>
            </w:r>
            <w:proofErr w:type="spellEnd"/>
            <w:r w:rsidR="00753B95">
              <w:rPr>
                <w:sz w:val="28"/>
                <w:szCs w:val="28"/>
                <w:lang w:val="uk-UA" w:eastAsia="en-US"/>
              </w:rPr>
              <w:t xml:space="preserve"> від вул. </w:t>
            </w:r>
            <w:proofErr w:type="spellStart"/>
            <w:r w:rsidR="00753B95">
              <w:rPr>
                <w:sz w:val="28"/>
                <w:szCs w:val="28"/>
                <w:lang w:val="uk-UA" w:eastAsia="en-US"/>
              </w:rPr>
              <w:t>Дахнівської</w:t>
            </w:r>
            <w:proofErr w:type="spellEnd"/>
            <w:r w:rsidR="00753B95">
              <w:rPr>
                <w:sz w:val="28"/>
                <w:szCs w:val="28"/>
                <w:lang w:val="uk-UA" w:eastAsia="en-US"/>
              </w:rPr>
              <w:t xml:space="preserve"> до вул. Підгірної у м. Черкаси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</w:t>
            </w:r>
            <w:r w:rsidR="00753B95">
              <w:rPr>
                <w:sz w:val="28"/>
                <w:szCs w:val="28"/>
                <w:lang w:val="uk-UA" w:eastAsia="en-US"/>
              </w:rPr>
              <w:t>внесення змін до постанови від 24.12.1986 №598/1 «Про затвердження переліку підприємств, що самостійно ведуть квартирний облік»</w:t>
            </w:r>
          </w:p>
          <w:p w:rsidR="00F80A02" w:rsidRPr="00753B95" w:rsidRDefault="00F80A02" w:rsidP="00753B95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няття з квартирного  обліку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Петровського 277</w:t>
            </w:r>
            <w:r>
              <w:rPr>
                <w:sz w:val="28"/>
                <w:szCs w:val="28"/>
                <w:lang w:val="uk-UA" w:eastAsia="en-US"/>
              </w:rPr>
              <w:t>» на 2020 рік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Чехова, 39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Борисфен 94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30р. Перемоги, 56/1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Гоголя 474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Гагаріна 25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</w:t>
            </w:r>
            <w:r w:rsidR="00753B95">
              <w:rPr>
                <w:sz w:val="28"/>
                <w:szCs w:val="28"/>
                <w:lang w:val="uk-UA" w:eastAsia="en-US"/>
              </w:rPr>
              <w:t>Сагайдачного 168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Горького11</w:t>
            </w:r>
            <w:r>
              <w:rPr>
                <w:sz w:val="28"/>
                <w:szCs w:val="28"/>
                <w:lang w:val="uk-UA" w:eastAsia="en-US"/>
              </w:rPr>
              <w:t xml:space="preserve">» </w:t>
            </w:r>
            <w:r w:rsidR="00753B95">
              <w:rPr>
                <w:sz w:val="28"/>
                <w:szCs w:val="28"/>
                <w:lang w:val="uk-UA" w:eastAsia="en-US"/>
              </w:rPr>
              <w:t xml:space="preserve"> на 2020 рік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Вікторія 10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proofErr w:type="spellStart"/>
            <w:r w:rsidR="00753B95">
              <w:rPr>
                <w:sz w:val="28"/>
                <w:szCs w:val="28"/>
                <w:lang w:val="uk-UA" w:eastAsia="en-US"/>
              </w:rPr>
              <w:t>Хоменка</w:t>
            </w:r>
            <w:proofErr w:type="spellEnd"/>
            <w:r w:rsidR="00753B95">
              <w:rPr>
                <w:sz w:val="28"/>
                <w:szCs w:val="28"/>
                <w:lang w:val="uk-UA" w:eastAsia="en-US"/>
              </w:rPr>
              <w:t>, 30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proofErr w:type="spellStart"/>
            <w:r w:rsidR="00753B95">
              <w:rPr>
                <w:sz w:val="28"/>
                <w:szCs w:val="28"/>
                <w:lang w:val="uk-UA" w:eastAsia="en-US"/>
              </w:rPr>
              <w:t>Хоменка</w:t>
            </w:r>
            <w:proofErr w:type="spellEnd"/>
            <w:r w:rsidR="00753B95">
              <w:rPr>
                <w:sz w:val="28"/>
                <w:szCs w:val="28"/>
                <w:lang w:val="uk-UA" w:eastAsia="en-US"/>
              </w:rPr>
              <w:t>, 18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Перемога, 62-13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753B95">
              <w:rPr>
                <w:sz w:val="28"/>
                <w:szCs w:val="28"/>
                <w:lang w:val="uk-UA" w:eastAsia="en-US"/>
              </w:rPr>
              <w:t>Каштан 123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proofErr w:type="spellStart"/>
            <w:r w:rsidR="00753B95">
              <w:rPr>
                <w:sz w:val="28"/>
                <w:szCs w:val="28"/>
                <w:lang w:val="uk-UA" w:eastAsia="en-US"/>
              </w:rPr>
              <w:t>Руставі</w:t>
            </w:r>
            <w:proofErr w:type="spellEnd"/>
            <w:r w:rsidR="00753B95">
              <w:rPr>
                <w:sz w:val="28"/>
                <w:szCs w:val="28"/>
                <w:lang w:val="uk-UA" w:eastAsia="en-US"/>
              </w:rPr>
              <w:t xml:space="preserve"> 17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 Про розподіл коштів на капітальний ремонт житлового будинку ОСББ «</w:t>
            </w:r>
            <w:r w:rsidR="00EE51FB">
              <w:rPr>
                <w:sz w:val="28"/>
                <w:szCs w:val="28"/>
                <w:lang w:val="uk-UA" w:eastAsia="en-US"/>
              </w:rPr>
              <w:t>Родина К17</w:t>
            </w:r>
            <w:r>
              <w:rPr>
                <w:sz w:val="28"/>
                <w:szCs w:val="28"/>
                <w:lang w:val="uk-UA" w:eastAsia="en-US"/>
              </w:rPr>
              <w:t xml:space="preserve">»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EE51FB">
              <w:rPr>
                <w:sz w:val="28"/>
                <w:szCs w:val="28"/>
                <w:lang w:val="uk-UA" w:eastAsia="en-US"/>
              </w:rPr>
              <w:t>Смілянська, 100/1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proofErr w:type="spellStart"/>
            <w:r w:rsidR="00EE51FB">
              <w:rPr>
                <w:sz w:val="28"/>
                <w:szCs w:val="28"/>
                <w:lang w:val="uk-UA" w:eastAsia="en-US"/>
              </w:rPr>
              <w:t>Єдність+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EE51FB">
              <w:rPr>
                <w:sz w:val="28"/>
                <w:szCs w:val="28"/>
                <w:lang w:val="uk-UA" w:eastAsia="en-US"/>
              </w:rPr>
              <w:t xml:space="preserve">Генерала </w:t>
            </w:r>
            <w:proofErr w:type="spellStart"/>
            <w:r w:rsidR="00EE51FB">
              <w:rPr>
                <w:sz w:val="28"/>
                <w:szCs w:val="28"/>
                <w:lang w:val="uk-UA" w:eastAsia="en-US"/>
              </w:rPr>
              <w:t>Момота</w:t>
            </w:r>
            <w:proofErr w:type="spellEnd"/>
            <w:r w:rsidR="00EE51FB">
              <w:rPr>
                <w:sz w:val="28"/>
                <w:szCs w:val="28"/>
                <w:lang w:val="uk-UA" w:eastAsia="en-US"/>
              </w:rPr>
              <w:t>-3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EE51FB">
              <w:rPr>
                <w:sz w:val="28"/>
                <w:szCs w:val="28"/>
                <w:lang w:val="uk-UA" w:eastAsia="en-US"/>
              </w:rPr>
              <w:t>Смілянська,115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EE51FB">
              <w:rPr>
                <w:sz w:val="28"/>
                <w:szCs w:val="28"/>
                <w:lang w:val="uk-UA" w:eastAsia="en-US"/>
              </w:rPr>
              <w:t>Нарбутівське 185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r w:rsidR="00EE51FB">
              <w:rPr>
                <w:sz w:val="28"/>
                <w:szCs w:val="28"/>
                <w:lang w:val="uk-UA" w:eastAsia="en-US"/>
              </w:rPr>
              <w:t>Гоголя 429</w:t>
            </w:r>
            <w:r>
              <w:rPr>
                <w:sz w:val="28"/>
                <w:szCs w:val="28"/>
                <w:lang w:val="uk-UA" w:eastAsia="en-US"/>
              </w:rPr>
              <w:t xml:space="preserve">» на 2020 рік </w:t>
            </w:r>
          </w:p>
          <w:p w:rsidR="00F80A02" w:rsidRDefault="00F80A02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EE51FB"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Авіатор 33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Волкова 1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Хімік 239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Свято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акаріївсь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149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Хрещатик 200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Ватутіна 229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Родина 2009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1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Дніпрова казка» на 2020 рік</w:t>
            </w:r>
          </w:p>
          <w:p w:rsidR="00EE51FB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розподіл коштів на капітальний ремонт житлового будинку ОСББ «Успішне 185» на 2020 рік</w:t>
            </w:r>
          </w:p>
          <w:p w:rsidR="00EE51FB" w:rsidRPr="00ED7EFC" w:rsidRDefault="00EE51FB" w:rsidP="007974A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розподіл коштів на капітальний ремонт житлового будинку ОСББ «Нижня Горова 2та 4» на 2020 рік</w:t>
            </w:r>
          </w:p>
          <w:p w:rsidR="00F80A02" w:rsidRPr="007E473B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 w:rsidRPr="007E473B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7E473B">
              <w:rPr>
                <w:sz w:val="28"/>
                <w:szCs w:val="28"/>
                <w:lang w:val="uk-UA" w:eastAsia="en-US"/>
              </w:rPr>
              <w:t xml:space="preserve">  Яценко Олександр Олексійович                    </w:t>
            </w:r>
          </w:p>
          <w:p w:rsidR="00F80A02" w:rsidRDefault="00F80A02" w:rsidP="007974A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ЖКК. </w:t>
            </w:r>
          </w:p>
          <w:p w:rsidR="00F80A02" w:rsidRDefault="00F80A02" w:rsidP="007974A4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EE51FB" w:rsidTr="007974A4">
        <w:trPr>
          <w:trHeight w:val="986"/>
        </w:trPr>
        <w:tc>
          <w:tcPr>
            <w:tcW w:w="9464" w:type="dxa"/>
          </w:tcPr>
          <w:p w:rsidR="00EE51FB" w:rsidRDefault="00EE51FB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внесення змін до рішень виконкому про демонтаж тимчасових споруд</w:t>
            </w:r>
          </w:p>
          <w:p w:rsidR="00EE51FB" w:rsidRDefault="00EE51FB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демонтаж тимчасової споруди по вул. Капітан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Пилипе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/Пастерівської</w:t>
            </w:r>
          </w:p>
          <w:p w:rsidR="00EE51FB" w:rsidRDefault="00EE51FB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Смілянській, 97</w:t>
            </w:r>
          </w:p>
          <w:p w:rsidR="00EE51FB" w:rsidRDefault="00EE51FB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Гетьмана Сагайдачного, </w:t>
            </w:r>
            <w:r>
              <w:rPr>
                <w:sz w:val="28"/>
                <w:szCs w:val="28"/>
                <w:lang w:val="uk-UA" w:eastAsia="en-US"/>
              </w:rPr>
              <w:lastRenderedPageBreak/>
              <w:t>243</w:t>
            </w:r>
          </w:p>
          <w:p w:rsidR="00EE51FB" w:rsidRDefault="00EE51FB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Гетьмана Сагайдачного, 243</w:t>
            </w:r>
          </w:p>
          <w:p w:rsidR="00762F79" w:rsidRDefault="00762F79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Нарбутівській, 198</w:t>
            </w:r>
          </w:p>
          <w:p w:rsidR="00762F79" w:rsidRDefault="00762F79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нопрієнк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2</w:t>
            </w:r>
          </w:p>
          <w:p w:rsidR="00762F79" w:rsidRDefault="00762F79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Гоголя, 258</w:t>
            </w:r>
          </w:p>
          <w:p w:rsidR="00762F79" w:rsidRDefault="00762F79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Сумгаїтськ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24</w:t>
            </w:r>
          </w:p>
          <w:p w:rsidR="00762F79" w:rsidRDefault="00762F79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Небесної Сотні/Гоголя</w:t>
            </w:r>
          </w:p>
          <w:p w:rsidR="00762F79" w:rsidRPr="00762F79" w:rsidRDefault="00762F79" w:rsidP="00762F79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Небесної Сотні/Гоголя</w:t>
            </w:r>
          </w:p>
          <w:p w:rsidR="00762F79" w:rsidRDefault="00762F79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Гоголя, 584</w:t>
            </w:r>
          </w:p>
          <w:p w:rsidR="00762F79" w:rsidRDefault="00762F79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Про демонтаж тимчасової споруди по вул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уставі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, 15/1</w:t>
            </w:r>
          </w:p>
          <w:p w:rsidR="00762F79" w:rsidRDefault="00762F79" w:rsidP="00173A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Про демонтаж тимчасової споруди по вул. Чорновола, 52</w:t>
            </w:r>
          </w:p>
          <w:p w:rsidR="00762F79" w:rsidRDefault="00762F79" w:rsidP="00762F7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Коломієць Станіслав Анатолійович</w:t>
            </w:r>
          </w:p>
          <w:p w:rsidR="00762F79" w:rsidRDefault="00762F79" w:rsidP="00762F7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Відповідальний за підготовку:</w:t>
            </w:r>
            <w:r>
              <w:rPr>
                <w:sz w:val="28"/>
                <w:szCs w:val="28"/>
                <w:lang w:val="uk-UA" w:eastAsia="en-US"/>
              </w:rPr>
              <w:t xml:space="preserve"> управління інспектування </w:t>
            </w:r>
          </w:p>
          <w:p w:rsidR="00762F79" w:rsidRPr="00762F79" w:rsidRDefault="00762F79" w:rsidP="00762F79">
            <w:pPr>
              <w:rPr>
                <w:sz w:val="28"/>
                <w:szCs w:val="28"/>
                <w:lang w:val="uk-UA" w:eastAsia="en-US"/>
              </w:rPr>
            </w:pPr>
          </w:p>
        </w:tc>
      </w:tr>
    </w:tbl>
    <w:p w:rsidR="00F80A02" w:rsidRPr="00E06885" w:rsidRDefault="00F80A02" w:rsidP="00F80A02">
      <w:pPr>
        <w:rPr>
          <w:lang w:val="uk-UA"/>
        </w:rPr>
      </w:pPr>
    </w:p>
    <w:p w:rsidR="00B54566" w:rsidRPr="00EE51FB" w:rsidRDefault="00F80A02">
      <w:pPr>
        <w:rPr>
          <w:sz w:val="28"/>
          <w:szCs w:val="28"/>
        </w:rPr>
      </w:pPr>
      <w:r w:rsidRPr="00EE51FB">
        <w:rPr>
          <w:sz w:val="28"/>
          <w:szCs w:val="28"/>
        </w:rPr>
        <w:t xml:space="preserve"> </w:t>
      </w:r>
    </w:p>
    <w:sectPr w:rsidR="00B54566" w:rsidRPr="00EE5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2D07"/>
    <w:multiLevelType w:val="hybridMultilevel"/>
    <w:tmpl w:val="28F6BB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A02"/>
    <w:rsid w:val="00173AA1"/>
    <w:rsid w:val="003A473C"/>
    <w:rsid w:val="00545FA5"/>
    <w:rsid w:val="00753B95"/>
    <w:rsid w:val="00762F79"/>
    <w:rsid w:val="00AE5DC0"/>
    <w:rsid w:val="00B54566"/>
    <w:rsid w:val="00CC39A0"/>
    <w:rsid w:val="00EE51FB"/>
    <w:rsid w:val="00F80A02"/>
    <w:rsid w:val="00FA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2"/>
    <w:pPr>
      <w:ind w:left="720"/>
      <w:contextualSpacing/>
    </w:pPr>
  </w:style>
  <w:style w:type="table" w:styleId="a4">
    <w:name w:val="Table Grid"/>
    <w:basedOn w:val="a1"/>
    <w:rsid w:val="00F8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2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A02"/>
    <w:pPr>
      <w:ind w:left="720"/>
      <w:contextualSpacing/>
    </w:pPr>
  </w:style>
  <w:style w:type="table" w:styleId="a4">
    <w:name w:val="Table Grid"/>
    <w:basedOn w:val="a1"/>
    <w:rsid w:val="00F80A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2F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F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3382-C0FF-4600-B030-5864104F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Жанна</dc:creator>
  <cp:lastModifiedBy>Гаврилова Жанна</cp:lastModifiedBy>
  <cp:revision>2</cp:revision>
  <cp:lastPrinted>2020-05-25T08:27:00Z</cp:lastPrinted>
  <dcterms:created xsi:type="dcterms:W3CDTF">2020-05-22T11:21:00Z</dcterms:created>
  <dcterms:modified xsi:type="dcterms:W3CDTF">2020-05-25T08:27:00Z</dcterms:modified>
</cp:coreProperties>
</file>